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25CBC" w14:textId="5867BAAE" w:rsidR="00F45F64" w:rsidRPr="00D301D5" w:rsidRDefault="00D301D5" w:rsidP="00D301D5">
      <w:bookmarkStart w:id="0" w:name="_GoBack"/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F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ra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cis Baco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w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n 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g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lish ph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l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o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o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p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her a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d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a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sm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n w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h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o s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rv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d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s A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or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y Gen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ral and as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L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or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d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h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an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l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l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or of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g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l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an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d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. H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w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orks ar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c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red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i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d w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th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d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v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lo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p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g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h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sc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n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fic m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hod and r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m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a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ed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in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fl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u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l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th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rou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gh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he s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ie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ific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r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v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o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l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u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o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n.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B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o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n h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b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n ca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l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led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h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f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ath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r o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f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emp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ric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m.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H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s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wor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ks ar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g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ued for th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po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s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b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l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y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of s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i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if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kno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wl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dg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 b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s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d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onl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y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u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p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on 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du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ve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r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a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onin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g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nd c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ref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u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l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o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b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r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v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ation o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f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v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n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in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ur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. Mo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mp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or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an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l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y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,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h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a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rgu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d sc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n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 co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uld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b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c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h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ved by us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of a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c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p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cal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a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d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m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hod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ca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l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pp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ro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ch wh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r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by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cientis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a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m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o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avo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d m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sl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ead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in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g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themsel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v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s.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lth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oug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h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h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is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p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ra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ic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l 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d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s ab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ou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u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h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m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h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od,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he B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con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an meth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o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d, d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d no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have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l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o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n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g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-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la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ing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nfluen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,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h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g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ral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dea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of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he imp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o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rta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ce and pos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b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il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y o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f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 a s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c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pt</w:t>
      </w:r>
      <w:r>
        <w:rPr>
          <w:rStyle w:val="Emphasis"/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cal methodology makes Bacon the father of the scientific method. This method was a new rhetorical and theoretical framework for science, the practical details of which are still central in debates about science and methodology.</w:t>
      </w:r>
      <w:bookmarkEnd w:id="0"/>
    </w:p>
    <w:sectPr w:rsidR="00F45F64" w:rsidRPr="00D30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B4"/>
    <w:rsid w:val="007B52B4"/>
    <w:rsid w:val="00D301D5"/>
    <w:rsid w:val="00F4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B6D2"/>
  <w15:chartTrackingRefBased/>
  <w15:docId w15:val="{CCDEE8ED-13EA-4684-BD7C-56B67994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7B5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F396-24FB-43E8-BA36-FC0F8270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d</dc:creator>
  <cp:keywords/>
  <dc:description/>
  <cp:lastModifiedBy>bread</cp:lastModifiedBy>
  <cp:revision>1</cp:revision>
  <dcterms:created xsi:type="dcterms:W3CDTF">2019-12-05T23:30:00Z</dcterms:created>
  <dcterms:modified xsi:type="dcterms:W3CDTF">2019-12-06T00:13:00Z</dcterms:modified>
</cp:coreProperties>
</file>